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3/2023 vom 4. Oktober 2023</w:t>
      </w:r>
    </w:p>
    <w:p>
      <w:r>
        <w:t>Bundesverwaltungsgericht, 2023-10-04, FR</w:t>
      </w:r>
    </w:p>
    <w:p>
      <w:r>
        <w:rPr>
          <w:b/>
        </w:rPr>
        <w:t xml:space="preserve">Quelle: </w:t>
      </w:r>
      <w:r>
        <w:t>https://mcp.opencaselaw.ch/entscheid/bvger_F-5283_2023</w:t>
      </w:r>
    </w:p>
    <w:p>
      <w:r>
        <w:t>FR: TAF F-5283/2023 du 4 octobre 2023</w:t>
      </w:r>
    </w:p>
    <w:p>
      <w:r>
        <w:t>IT: TAF F-5283/2023 del 4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283/2023 Arrêt du 4 octobre 2023 Composition Claudia Cotting-Schalch, juge unique, avec l'approbation de Regula Schenker Senn, juge ; Duc Cung, greffier. Parties A._______, né le (...), Géorgie, recourant, contre Secrétariat d'Etat aux migrations SEM, Quellenweg 6, 3003 Berne, autorité inférieure. Objet Asile (non-entrée en matière) et renvoi (procédure Dublin) ; décision du SEM du 22 septembre 2023. Vu la demande d'asile déposée en Suisse par A._______ en date du 6 juin 2023, les investigations diligentées par le Secrétariat d'Etat aux migrations (ci-après : le SEM) sur la base d'une comparaison dactyloscopique avec l'unité centrale du système européen « Eurodac », desquelles il ressort que le prénommé a, en particulier, déposé des demandes d'asile en France les 30 janvier 2018, 17 mai 2019, 16 décembre 2021 et 7 septembre 2022, le mandat de représentation signé par l'intéressé en faveur de Caritas Suisse le 12 juin 2023 (art. 102f et 102h al. 1 LAsi [RS 142.31]), le compte-rendu de l'entretien Dublin du 27 juin 2023, concernant la possible compétence notamment de la France pour le traitement de la demande d'asile du requérant ainsi que l'établissement des faits médicaux, la requête de reprise en charge fondée sur l'art. 18 par. 1 let. b du règlement Dublin III (ci-après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e à son homologue français le 4 juillet 2023, la réponse du 18 juillet suivant, par laquelle les autorités françaises ont rejeté cette requête au motif que des investigations supplémentaires étaient nécessaires, l'écrit du 25 juillet 2023, par lequel l'autorité inférieure a demandé aux autorités françaises compétentes de bien vouloir réexaminer leur refus, la communication du surlendemain, par laquelle celles-ci ont accepté la reprise en charge du requérant en vertu de l'art. 18 par. 1 let. d RD III, les documents médicaux figurant au dossier et sur la base duquel le SEM a statué, à savoir les certificats médicaux des 8, 12 et 14 juin 2023 (cf. pièces SEM 9, 12 et 17), les rapports médicaux des 15 et 19 juin 2023 (cf. pièces SEM 18 et 19), le certificat médical du 19 juin 2023 (cf. pièce SEM 20), le rapport médical du 23 juin 2023 (cf. pièce SEM 22), les certificats médicaux des 23 juin et 20 juillet 2023 (cf. pièces SEM 23 et 29), les formulaires F2 signés les 7 et 20 août 2023 (cf. pièces SEM 35 et 36) et le certificat médical du 19 septembre 2023 (cf. pièce SEM 37), la décision du 22 septembre 2023, notifiée le même jour, par laquelle le SEM, se fondant sur l'art. 31a al. 1 let. b LAsi, n'est pas entré en matière sur la demande d'asile de l'intéressé, a prononcé son transfert vers la France et a ordonné l'exécution de cette mesure, constatant l'absence d'effet suspensif à un éventuel recours, le formulaire F2 signé le 25 septembre 2023 (cf. pièce SEM 42/43), la résiliation du mandat de représentation par Caritas Suisse, le recours interjeté, le 29 septembre 2023, auprès du Tribunal administratif fédéral (ci-après : le Tribunal ou TAF), par lequel A._______ a demandé, à titre préalable, le prononcé de mesures superprovisionnelles, l'octroi de l'effet suspensif, l'assistance judiciaire totale, respectivement la dispense du versement d'une avance de frais, et a conclu, sur le fond, à l'annulation de la décision précitée et à l'entrée en matière sur sa demande d'asile et, subsidiairement, au renvoi de la cause au SEM, l'ordonnance du 2 octobre 2023, par laquelle l'exécution du transfert du recourant a été suspendue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tel qu'en l'espèce, il n'y a en principe aucun nouvel examen de la compétence selon le chapitre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 Eurodac », que A._______ avait déposé sa première demande d'asile auprès d'un Etat membre - et trois autres par la suite - en France, qu'en date du 4 juillet 2023, le SEM a dès lors soumis aux autorités françaises compétentes, dans le délai prévu à l'art. 23 par. 2 RD III, une requête aux fins de reprise en charge du prénommé, fondée sur l'art. 18 par. 1 let. b de ce même règlement, que dites autorités ont rejeté cette demande le 18 juillet suivant, que, face à ce refus, l'autorité inférieure s'est, à nouveau, adressée à la France le 25 juillet 2023, soit dans le délai de trois semaines prévu à l'art. 5 par. 2 du règlement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mis à jour par le règlement d'exécution [UE] no 118/2014 de la Commission du 30 janvier 2014 [JO L 39/1 du 08.02.2014]), que, le surlendemain, soit dans le délai de deux semaines prévu par ledit article, les autorités françaises ont expressément accepté de reprendre en charge l'intéressé, sur la base de l'art. 18 par. 1 let. d RD III, que la France a ainsi reconnu sa responsabilité pour traiter la demande d'asile du recourant, point qui n'est du reste pas contesté, que, cela étant, au vu de l'art. 3 par. 2 al. 2 RD III, il y a lieu tout d'abord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cela n'est manifestement pas le cas s'agissant de la France, que, dans ces conditions, l'application de l'art. 3 par. 2 RD III ne se justifie pas en l'espèce, que, pour s'opposer à son transfert, le recourant a, en substance, fait valoir que des connaissances géorgiennes pouvaient le retrouver en France et s'en prendre à lui et a mis en avant ses problèmes cardiaques, d'épilepsie et de diabète ainsi que son état de santé psychique fragile ; qu'il a dès lors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 tout d'abord, l'intéressé n'a fourni aucun élément concret susceptible de démontrer que sa demande de protection internationale déposée en France n'aurait pas été traitée conformément aux dispositions légales applicables dans ce pays, lequel est notamment lié par la Charte UE ainsi que les conventions précitées, dans le respect de la directive Procédure, qu'au demeurant, une décision définitive de refus d'asile et de renvoi vers le pays d'origine ne constitue pas, en soi, une violation du principe de non-refoulement ; qu'au contraire, en retenant le principe de l'examen de la demande par un seul Etat membre « one chance only » , le RD III vise précisément à lutter contre les demandes d'asile multiples « asylum shopping » , qu'il est encore rappelé que le RD III ne confère pas aux demandeurs d'asile le droit de choisir l'Etat membre offrant, à leur avis, les meilleures conditions d'accueil comme Etat responsable de l'examen de leur demande d'asile (cf. ATAF 2017 VI/5 consid. 8.2.1), que, par ailleurs, la crainte du recourant de faire l'objet, en France, de représailles de la part de tiers se limite à de simples affirmations nullement étayées, que, de plus, rien ne laisse à penser que les autorités en France, qui est un Etat de droit, n'offriraient pas à l'intéressé une protection adéquate au cas où il en ferait la demande, que le recourant pourra donc sans autre s'adresser, une fois de retour en France, où il a du reste déjà vécu trois ans, aux autorités policières ou judiciaires compétentes en cas de besoin, que, s'agissant des problèmes médicaux invoqués par l'intéressé, le Tribunal rappelle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n l'espèce, A._______ souffre, sur le plan somatique, d'épilepsie depuis 2007 (sans crise depuis 2020), de diabète de type 2, de douleurs dentaires et de céphalées ; que, s'il a certes subi une intervention coronarienne percutanée (ICP) en 2013 après un infarctus, l'angiographie coronarienne effectuée le 15 juin 2023 n'a rien relevé d'anormal, qu'au niveau psychique, le prénommé présente un état de stress post-traumatique ainsi qu'un épisode dépressif sévère sans symptômes psychotiques, que le dernier document médical à cet égard, soit le rapport F2 du 25 septembre 2023 (cf. pièce SEM 42/43), mentionne certes un traitement médicamenteux composé d'un antidépresseur, d'un neuroleptique et d'un hypnotique ainsi qu'un suivi psychiatrique et psychothérapeutique et des entretiens de soutien psychique, avec une prochaine consultation prévue trois à quatre semaines plus tard, que, sans minimiser la situation médicale du prénommé, rien ne permet toutefois d'inférer que celui-ci ne serait pas apte à voyager ou que son transfert vers la France représenterait un danger concret pour sa santé, que, s'agissant des idéations suicidaires vagues mentionnées dans ledit rapport,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certes conscient de l'impact de la décision de non-entrée en matière du SEM et du stress lié au transfert sur l'état de santé psychique du recourant, qu'il appartiendra cependant aux autorités d'exécution du transfert de vérifier les mesures d'accompagnement qu'impose l'état de santé de l'intéressé, de manière à prévenir, le cas échéant, tout acte d'auto-agression de sa part, et aux thérapeutes qui le suivent de le préparer à la perspective de ce transfert, que, dans ce contexte, le SEM est enjoint à communiquer, avant l'exécution du transfert, les problèmes de santé du recourant aux autorités françaises, en application des art. 31 et 32 RD III et tel qu'il l'a du reste prévu dans son document relatif aux modalités du transfert (cf. pièce SEM 39), en vue d'une prise en charge médicale adéquate dès l'arrivée en France, qu'au regard des circonstances concrètes particulières, l'autorité intimée veillera également à mettre en place les mesures d'accompagnement nécessaires en vue de l'exécution du transfert (cf. arrêt du Tribunal fédéral 2C_221/2020 du 19 juin 2020 consid. 2 et jurisp. cit. ; arrêt du TAF F-5530/2022 du 8 décembre 2022), que, cela étant précisé, les problèmes de santé de A._______ pourront manifestement être traités en France, ce pays disposant de structures médicales très similaires à celles existant en Suisse (cf. arrêts du TAF D-4787/2023 du 14 septembre 2023 ; F-4549/2023 du 30 août 2023 consid. 6.6), qu'en effet, même si la directive Accueil ne trouve plus application en l'espèce dès lors que le recourant a définitivement été débouté par les autorités françaises et est tenu de retourner dans son pays d'origine (art. 3 par. 1 de ladite directive), l'assistance à laquelle il pourra prétendre jusqu'à l'exécution du renvoi relève du droit national français, qu'à cet égard, aucun élément concret ne permet de considérer que la France refuserait, le cas échéant, à l'intéressé l'accès aux soins en cas d'urgence ou de problèmes graves, les soins médicaux essentiels étant garantis dans ce pays, même pour les personnes en situation irrégulière, que, dans ces conditions, c'est à bon droit que le SEM a retenu que les problèmes de santé de l'intéressé n'apparaissaient pas d'une gravité telle que l'exécution de son transfert en France serait illicite au sens restrictif de la jurisprudence précitée, que, par conséquent, le transfert du recourant vers la Franc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au vu de ce qui précède,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 SEM est enjoint à informer, préalablement au transfert, les autorités françaises au sujet de la condition médicale du recourant et à prendre les mesures d'accompagnement nécessaires en vue de l'exécution de cette mesure, dans le sens des considérants.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